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rFonts w:ascii="Arial" w:hAnsi="Arial"/>
          <w:b w:val="0"/>
          <w:i/>
          <w:sz w:val="18"/>
          <w:u w:val="none"/>
        </w:rPr>
        <w:t xml:space="preserve">I personally examined the patient separately and discussed the case with the resident/physician assistant and with any services involved in a multidisciplinary fashion. I agree with the resident/physician's assistant documentation with any exceptions noted below: </w:t>
      </w:r>
    </w:p>
    <w:p>
      <w:pPr>
        <w:spacing w:after="0"/>
      </w:pPr>
      <w:r>
        <w:rPr>
          <w:rFonts w:ascii="Arial" w:hAnsi="Arial"/>
          <w:b/>
          <w:i w:val="0"/>
          <w:sz w:val="18"/>
          <w:u w:val="single"/>
        </w:rPr>
        <w:t xml:space="preserve">OBJECTIVE: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Neuro: Pupils were equal and reactive. No focal deficits were noted. The patient was alert and oriented x 3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Resp: The patient had equal breath sounds bilaterally. There were no wheezes, rales, or rhonchi.  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CV: Distal pulses were +2 bilaterally. Capillary refill was brisk and less than 3 seconds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Abd: Abdomen is nontender, soft and there was no distension noted. The bowel sounds were normoactive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